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A21D1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A21D13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A11FE9">
        <w:trPr>
          <w:trHeight w:val="437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F759D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F759D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ю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268" w:type="dxa"/>
          </w:tcPr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026BB6" w:rsidRDefault="00026BB6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6F759D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664DF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вода Жанна Николае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850BB4" w:rsidRPr="00011124" w:rsidTr="00416C3E">
        <w:trPr>
          <w:trHeight w:val="707"/>
        </w:trPr>
        <w:tc>
          <w:tcPr>
            <w:tcW w:w="798" w:type="dxa"/>
          </w:tcPr>
          <w:p w:rsidR="00850BB4" w:rsidRDefault="006977C6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759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850BB4" w:rsidRPr="0047758C" w:rsidRDefault="00850BB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Гусева Галина Сергеевна</w:t>
            </w:r>
          </w:p>
        </w:tc>
        <w:tc>
          <w:tcPr>
            <w:tcW w:w="2268" w:type="dxa"/>
          </w:tcPr>
          <w:p w:rsidR="00850BB4" w:rsidRDefault="00850BB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850BB4" w:rsidRDefault="00850BB4" w:rsidP="00850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мы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063CB9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т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063CB9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3CB9">
              <w:rPr>
                <w:rFonts w:ascii="Times New Roman" w:hAnsi="Times New Roman"/>
                <w:sz w:val="28"/>
                <w:szCs w:val="28"/>
              </w:rPr>
              <w:t>8</w:t>
            </w:r>
            <w:r w:rsidR="00DA21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Анна Александ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0.2019 </w:t>
            </w:r>
          </w:p>
          <w:p w:rsidR="00DA2105" w:rsidRDefault="00DA2105" w:rsidP="0035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3CB9"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063CB9" w:rsidP="0054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Pr="007E07C5" w:rsidRDefault="00981514" w:rsidP="00477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7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7E07C5" w:rsidRPr="00011124" w:rsidTr="00416C3E">
        <w:trPr>
          <w:trHeight w:val="707"/>
        </w:trPr>
        <w:tc>
          <w:tcPr>
            <w:tcW w:w="798" w:type="dxa"/>
          </w:tcPr>
          <w:p w:rsidR="007E07C5" w:rsidRPr="007E07C5" w:rsidRDefault="007E07C5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775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E07C5" w:rsidRDefault="007E07C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7E07C5" w:rsidRDefault="007E07C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E07C5" w:rsidRDefault="007E07C5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977C6" w:rsidRPr="00011124" w:rsidTr="00981514">
        <w:trPr>
          <w:trHeight w:val="479"/>
        </w:trPr>
        <w:tc>
          <w:tcPr>
            <w:tcW w:w="798" w:type="dxa"/>
          </w:tcPr>
          <w:p w:rsidR="006977C6" w:rsidRDefault="006977C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758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977C6" w:rsidRDefault="006977C6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6977C6" w:rsidRPr="000E742B" w:rsidRDefault="006977C6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977C6" w:rsidRDefault="006977C6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758C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981514" w:rsidRDefault="00981514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45"/>
        </w:trPr>
        <w:tc>
          <w:tcPr>
            <w:tcW w:w="798" w:type="dxa"/>
          </w:tcPr>
          <w:p w:rsidR="00981514" w:rsidRDefault="00981514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75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е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2268" w:type="dxa"/>
          </w:tcPr>
          <w:p w:rsidR="00981514" w:rsidRPr="00DA2105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758C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758C">
              <w:rPr>
                <w:rFonts w:ascii="Times New Roman" w:hAnsi="Times New Roman"/>
                <w:sz w:val="28"/>
                <w:szCs w:val="28"/>
              </w:rPr>
              <w:t>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7758C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416C3E">
        <w:trPr>
          <w:trHeight w:val="707"/>
        </w:trPr>
        <w:tc>
          <w:tcPr>
            <w:tcW w:w="798" w:type="dxa"/>
          </w:tcPr>
          <w:p w:rsidR="00E2602F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26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E2602F" w:rsidRDefault="00E2602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E2602F" w:rsidRDefault="00E2602F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532FF4" w:rsidRPr="00011124" w:rsidTr="00532FF4">
        <w:trPr>
          <w:trHeight w:val="596"/>
        </w:trPr>
        <w:tc>
          <w:tcPr>
            <w:tcW w:w="798" w:type="dxa"/>
            <w:vMerge w:val="restart"/>
          </w:tcPr>
          <w:p w:rsidR="00532FF4" w:rsidRDefault="006977C6" w:rsidP="00477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7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30" w:type="dxa"/>
            <w:vMerge w:val="restart"/>
          </w:tcPr>
          <w:p w:rsidR="00532FF4" w:rsidRDefault="00532FF4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532FF4" w:rsidRPr="000E742B" w:rsidRDefault="00532FF4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532FF4" w:rsidRDefault="00532FF4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532FF4" w:rsidRPr="00011124" w:rsidTr="00532FF4">
        <w:trPr>
          <w:trHeight w:val="562"/>
        </w:trPr>
        <w:tc>
          <w:tcPr>
            <w:tcW w:w="798" w:type="dxa"/>
            <w:vMerge/>
          </w:tcPr>
          <w:p w:rsidR="00532FF4" w:rsidRDefault="00532FF4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532FF4" w:rsidRDefault="00532FF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FF4" w:rsidRDefault="00532FF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532FF4" w:rsidRDefault="00532FF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314" w:rsidRPr="00011124" w:rsidTr="00416C3E">
        <w:trPr>
          <w:trHeight w:val="707"/>
        </w:trPr>
        <w:tc>
          <w:tcPr>
            <w:tcW w:w="798" w:type="dxa"/>
          </w:tcPr>
          <w:p w:rsidR="00595314" w:rsidRDefault="0047758C" w:rsidP="00477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730" w:type="dxa"/>
          </w:tcPr>
          <w:p w:rsidR="00595314" w:rsidRDefault="00595314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595314" w:rsidRDefault="005953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Pr="003F68DF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595314" w:rsidRPr="00011124" w:rsidTr="00416C3E">
        <w:trPr>
          <w:trHeight w:val="707"/>
        </w:trPr>
        <w:tc>
          <w:tcPr>
            <w:tcW w:w="798" w:type="dxa"/>
          </w:tcPr>
          <w:p w:rsidR="00595314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5953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95314" w:rsidRDefault="00595314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еева Натал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юновна</w:t>
            </w:r>
            <w:proofErr w:type="spellEnd"/>
          </w:p>
        </w:tc>
        <w:tc>
          <w:tcPr>
            <w:tcW w:w="2268" w:type="dxa"/>
          </w:tcPr>
          <w:p w:rsidR="00595314" w:rsidRDefault="005953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Pr="003F68DF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47758C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063C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063CB9" w:rsidRDefault="00063CB9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063CB9" w:rsidRDefault="00063CB9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758C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063C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063CB9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758C">
              <w:rPr>
                <w:rFonts w:ascii="Times New Roman" w:hAnsi="Times New Roman"/>
                <w:sz w:val="28"/>
                <w:szCs w:val="28"/>
              </w:rPr>
              <w:t>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981514" w:rsidRDefault="00981514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981514" w:rsidRPr="00011124" w:rsidTr="00BC13C4">
        <w:trPr>
          <w:trHeight w:val="534"/>
        </w:trPr>
        <w:tc>
          <w:tcPr>
            <w:tcW w:w="798" w:type="dxa"/>
            <w:vMerge w:val="restart"/>
          </w:tcPr>
          <w:p w:rsidR="00981514" w:rsidRDefault="0047758C" w:rsidP="00E26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A74CB3">
        <w:trPr>
          <w:trHeight w:val="502"/>
        </w:trPr>
        <w:tc>
          <w:tcPr>
            <w:tcW w:w="798" w:type="dxa"/>
            <w:vMerge/>
          </w:tcPr>
          <w:p w:rsidR="00981514" w:rsidRDefault="00981514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981514" w:rsidRDefault="00981514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514" w:rsidRDefault="00981514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 w:val="restart"/>
          </w:tcPr>
          <w:p w:rsidR="00DA639F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758C">
              <w:rPr>
                <w:rFonts w:ascii="Times New Roman" w:hAnsi="Times New Roman"/>
                <w:sz w:val="28"/>
                <w:szCs w:val="28"/>
              </w:rPr>
              <w:t>0</w:t>
            </w:r>
            <w:r w:rsidR="00DA6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</w:tcPr>
          <w:p w:rsidR="00DA639F" w:rsidRPr="00BF2A2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DA639F" w:rsidRPr="00011124" w:rsidTr="00916E6C">
        <w:trPr>
          <w:trHeight w:val="544"/>
        </w:trPr>
        <w:tc>
          <w:tcPr>
            <w:tcW w:w="798" w:type="dxa"/>
            <w:vMerge/>
          </w:tcPr>
          <w:p w:rsidR="00DA639F" w:rsidRDefault="00DA639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39F" w:rsidRDefault="00DA639F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A639F" w:rsidRDefault="00DA639F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39F" w:rsidRPr="00011124" w:rsidTr="00BC13C4">
        <w:trPr>
          <w:trHeight w:val="558"/>
        </w:trPr>
        <w:tc>
          <w:tcPr>
            <w:tcW w:w="798" w:type="dxa"/>
          </w:tcPr>
          <w:p w:rsidR="00DA639F" w:rsidRPr="00DA639F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758C">
              <w:rPr>
                <w:rFonts w:ascii="Times New Roman" w:hAnsi="Times New Roman"/>
                <w:sz w:val="28"/>
                <w:szCs w:val="28"/>
              </w:rPr>
              <w:t>1</w:t>
            </w:r>
            <w:r w:rsidR="00DA63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639F" w:rsidRDefault="00DA639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DA639F" w:rsidRPr="00BF2A2F" w:rsidRDefault="00DA639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DA639F" w:rsidRDefault="00DA639F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E2602F" w:rsidRPr="00011124" w:rsidTr="00BC13C4">
        <w:trPr>
          <w:trHeight w:val="558"/>
        </w:trPr>
        <w:tc>
          <w:tcPr>
            <w:tcW w:w="798" w:type="dxa"/>
          </w:tcPr>
          <w:p w:rsidR="00E2602F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758C">
              <w:rPr>
                <w:rFonts w:ascii="Times New Roman" w:hAnsi="Times New Roman"/>
                <w:sz w:val="28"/>
                <w:szCs w:val="28"/>
              </w:rPr>
              <w:t>2</w:t>
            </w:r>
            <w:r w:rsidR="00E260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E2602F" w:rsidRDefault="00E2602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ул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268" w:type="dxa"/>
          </w:tcPr>
          <w:p w:rsidR="00E2602F" w:rsidRDefault="00E2602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E2602F" w:rsidRDefault="00E2602F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758C">
              <w:rPr>
                <w:rFonts w:ascii="Times New Roman" w:hAnsi="Times New Roman"/>
                <w:sz w:val="28"/>
                <w:szCs w:val="28"/>
              </w:rPr>
              <w:t>3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981514" w:rsidRPr="00BF2A2F" w:rsidRDefault="00981514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758C">
              <w:rPr>
                <w:rFonts w:ascii="Times New Roman" w:hAnsi="Times New Roman"/>
                <w:sz w:val="28"/>
                <w:szCs w:val="28"/>
              </w:rPr>
              <w:t>4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981514" w:rsidRDefault="00981514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7758C" w:rsidP="00366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7758C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981514" w:rsidRDefault="00981514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81514" w:rsidRDefault="0098151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81514" w:rsidRPr="00011124" w:rsidTr="00416C3E">
        <w:trPr>
          <w:trHeight w:val="707"/>
        </w:trPr>
        <w:tc>
          <w:tcPr>
            <w:tcW w:w="798" w:type="dxa"/>
          </w:tcPr>
          <w:p w:rsidR="00981514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9815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81514" w:rsidRDefault="00981514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дура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2268" w:type="dxa"/>
          </w:tcPr>
          <w:p w:rsidR="00981514" w:rsidRDefault="0098151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981514" w:rsidRDefault="0098151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761D27" w:rsidRPr="00011124" w:rsidTr="00416C3E">
        <w:trPr>
          <w:trHeight w:val="707"/>
        </w:trPr>
        <w:tc>
          <w:tcPr>
            <w:tcW w:w="798" w:type="dxa"/>
          </w:tcPr>
          <w:p w:rsidR="00761D27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761D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761D27" w:rsidRDefault="00761D27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66FA7">
              <w:rPr>
                <w:rFonts w:ascii="Times New Roman" w:hAnsi="Times New Roman"/>
                <w:sz w:val="28"/>
                <w:szCs w:val="28"/>
              </w:rPr>
              <w:t>ивень</w:t>
            </w:r>
            <w:proofErr w:type="spellEnd"/>
            <w:r w:rsidR="00366FA7">
              <w:rPr>
                <w:rFonts w:ascii="Times New Roman" w:hAnsi="Times New Roman"/>
                <w:sz w:val="28"/>
                <w:szCs w:val="28"/>
              </w:rPr>
              <w:t xml:space="preserve"> Татьяна Николае</w:t>
            </w:r>
            <w:r>
              <w:rPr>
                <w:rFonts w:ascii="Times New Roman" w:hAnsi="Times New Roman"/>
                <w:sz w:val="28"/>
                <w:szCs w:val="28"/>
              </w:rPr>
              <w:t>вна</w:t>
            </w:r>
          </w:p>
        </w:tc>
        <w:tc>
          <w:tcPr>
            <w:tcW w:w="2268" w:type="dxa"/>
          </w:tcPr>
          <w:p w:rsidR="00761D27" w:rsidRDefault="00366FA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="00761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761D2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366FA7" w:rsidRPr="00011124" w:rsidTr="00416C3E">
        <w:trPr>
          <w:trHeight w:val="707"/>
        </w:trPr>
        <w:tc>
          <w:tcPr>
            <w:tcW w:w="798" w:type="dxa"/>
          </w:tcPr>
          <w:p w:rsidR="00366FA7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366F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66FA7" w:rsidRDefault="00366FA7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366FA7" w:rsidRDefault="00366FA7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366FA7" w:rsidRDefault="00366FA7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758C">
              <w:rPr>
                <w:rFonts w:ascii="Times New Roman" w:hAnsi="Times New Roman"/>
                <w:sz w:val="28"/>
                <w:szCs w:val="28"/>
              </w:rPr>
              <w:t>0</w:t>
            </w:r>
            <w:r w:rsidR="001805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805F9" w:rsidRDefault="001805F9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Владимировна</w:t>
            </w:r>
          </w:p>
        </w:tc>
        <w:tc>
          <w:tcPr>
            <w:tcW w:w="2268" w:type="dxa"/>
          </w:tcPr>
          <w:p w:rsidR="001805F9" w:rsidRDefault="001805F9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506EA6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758C">
              <w:rPr>
                <w:rFonts w:ascii="Times New Roman" w:hAnsi="Times New Roman"/>
                <w:sz w:val="28"/>
                <w:szCs w:val="28"/>
              </w:rPr>
              <w:t>1</w:t>
            </w:r>
            <w:r w:rsidR="001805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1805F9" w:rsidRDefault="001805F9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х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2268" w:type="dxa"/>
          </w:tcPr>
          <w:p w:rsidR="001805F9" w:rsidRDefault="001805F9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595314" w:rsidRPr="00011124" w:rsidTr="00416C3E">
        <w:trPr>
          <w:trHeight w:val="707"/>
        </w:trPr>
        <w:tc>
          <w:tcPr>
            <w:tcW w:w="798" w:type="dxa"/>
          </w:tcPr>
          <w:p w:rsidR="00595314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5953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95314" w:rsidRDefault="00595314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вишникова Софья Андреевна</w:t>
            </w:r>
          </w:p>
        </w:tc>
        <w:tc>
          <w:tcPr>
            <w:tcW w:w="2268" w:type="dxa"/>
          </w:tcPr>
          <w:p w:rsidR="00595314" w:rsidRDefault="00595314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595314" w:rsidRDefault="00595314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95314"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ов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53"/>
        </w:trPr>
        <w:tc>
          <w:tcPr>
            <w:tcW w:w="798" w:type="dxa"/>
            <w:vMerge w:val="restart"/>
          </w:tcPr>
          <w:p w:rsidR="0063581F" w:rsidRDefault="0047758C" w:rsidP="00477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60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3E" w:rsidRPr="00011124" w:rsidTr="00416C3E">
        <w:trPr>
          <w:trHeight w:val="707"/>
        </w:trPr>
        <w:tc>
          <w:tcPr>
            <w:tcW w:w="798" w:type="dxa"/>
          </w:tcPr>
          <w:p w:rsidR="0061633E" w:rsidRDefault="0047758C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  <w:r w:rsidR="00697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1633E" w:rsidRDefault="0061633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61633E" w:rsidRDefault="0061633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61633E" w:rsidRDefault="0061633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Дмитрий Александрович</w:t>
            </w: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3581F" w:rsidRPr="00011124" w:rsidTr="00BC13C4">
        <w:trPr>
          <w:trHeight w:val="522"/>
        </w:trPr>
        <w:tc>
          <w:tcPr>
            <w:tcW w:w="798" w:type="dxa"/>
            <w:vMerge w:val="restart"/>
          </w:tcPr>
          <w:p w:rsidR="0063581F" w:rsidRDefault="0047758C" w:rsidP="00DA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63581F" w:rsidRDefault="0063581F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BC13C4">
        <w:trPr>
          <w:trHeight w:val="544"/>
        </w:trPr>
        <w:tc>
          <w:tcPr>
            <w:tcW w:w="798" w:type="dxa"/>
            <w:vMerge/>
          </w:tcPr>
          <w:p w:rsidR="0063581F" w:rsidRDefault="0063581F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63581F" w:rsidRDefault="0063581F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581F" w:rsidRDefault="0063581F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805F9" w:rsidRPr="00011124" w:rsidTr="00416C3E">
        <w:trPr>
          <w:trHeight w:val="707"/>
        </w:trPr>
        <w:tc>
          <w:tcPr>
            <w:tcW w:w="798" w:type="dxa"/>
          </w:tcPr>
          <w:p w:rsidR="001805F9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1805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805F9" w:rsidRDefault="001805F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2268" w:type="dxa"/>
          </w:tcPr>
          <w:p w:rsidR="001805F9" w:rsidRDefault="001805F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805F9" w:rsidRDefault="001805F9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477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7758C">
              <w:rPr>
                <w:rFonts w:ascii="Times New Roman" w:hAnsi="Times New Roman"/>
                <w:sz w:val="28"/>
                <w:szCs w:val="28"/>
              </w:rPr>
              <w:t>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63581F" w:rsidRDefault="0063581F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63581F" w:rsidRDefault="0063581F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63581F" w:rsidRDefault="0063581F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7758C" w:rsidRDefault="0063581F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8C">
              <w:rPr>
                <w:rFonts w:ascii="Times New Roman" w:hAnsi="Times New Roman"/>
                <w:sz w:val="28"/>
                <w:szCs w:val="28"/>
              </w:rPr>
              <w:t>Шпол</w:t>
            </w:r>
            <w:proofErr w:type="spellEnd"/>
            <w:r w:rsidRPr="0047758C"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63581F" w:rsidRDefault="0063581F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63581F" w:rsidRDefault="0063581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4F31B1" w:rsidRPr="00011124" w:rsidTr="00416C3E">
        <w:trPr>
          <w:trHeight w:val="707"/>
        </w:trPr>
        <w:tc>
          <w:tcPr>
            <w:tcW w:w="798" w:type="dxa"/>
          </w:tcPr>
          <w:p w:rsidR="004F31B1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4F31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4F31B1" w:rsidRDefault="004F31B1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4F31B1" w:rsidRDefault="004F31B1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4F31B1" w:rsidRDefault="004F31B1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4F31B1" w:rsidRDefault="004F31B1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573A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63581F" w:rsidRPr="009573A9" w:rsidRDefault="0063581F" w:rsidP="0095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573A9" w:rsidRDefault="0063581F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9573A9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3A9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0407CA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07CA">
              <w:rPr>
                <w:rFonts w:ascii="Times New Roman" w:hAnsi="Times New Roman"/>
                <w:sz w:val="28"/>
                <w:szCs w:val="28"/>
              </w:rPr>
              <w:t>Арцебашева</w:t>
            </w:r>
            <w:proofErr w:type="spellEnd"/>
            <w:r w:rsidRPr="000407CA">
              <w:rPr>
                <w:rFonts w:ascii="Times New Roman" w:hAnsi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2268" w:type="dxa"/>
          </w:tcPr>
          <w:p w:rsidR="0063581F" w:rsidRPr="000407CA" w:rsidRDefault="0063581F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63581F" w:rsidRPr="000407CA" w:rsidRDefault="0063581F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63581F" w:rsidRPr="00011124" w:rsidTr="00595314">
        <w:trPr>
          <w:trHeight w:val="418"/>
        </w:trPr>
        <w:tc>
          <w:tcPr>
            <w:tcW w:w="798" w:type="dxa"/>
          </w:tcPr>
          <w:p w:rsidR="0063581F" w:rsidRDefault="0047758C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4454A8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4A8">
              <w:rPr>
                <w:rFonts w:ascii="Times New Roman" w:hAnsi="Times New Roman"/>
                <w:sz w:val="28"/>
                <w:szCs w:val="28"/>
              </w:rPr>
              <w:t>Гришулина</w:t>
            </w:r>
            <w:proofErr w:type="spellEnd"/>
            <w:r w:rsidRPr="004454A8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68" w:type="dxa"/>
          </w:tcPr>
          <w:p w:rsidR="0063581F" w:rsidRPr="004454A8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4454A8" w:rsidRDefault="0063581F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063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F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2070">
              <w:rPr>
                <w:rFonts w:ascii="Times New Roman" w:hAnsi="Times New Roman"/>
                <w:sz w:val="28"/>
                <w:szCs w:val="28"/>
              </w:rPr>
              <w:t>Мауль</w:t>
            </w:r>
            <w:proofErr w:type="spellEnd"/>
            <w:r w:rsidRPr="00942070">
              <w:rPr>
                <w:rFonts w:ascii="Times New Roman" w:hAnsi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16.09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68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FC3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942070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63581F" w:rsidRPr="00942070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942070" w:rsidRDefault="0063581F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506EA6" w:rsidP="00477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7758C">
              <w:rPr>
                <w:rFonts w:ascii="Times New Roman" w:hAnsi="Times New Roman"/>
                <w:sz w:val="28"/>
                <w:szCs w:val="28"/>
              </w:rPr>
              <w:t>1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Pr="00FF2BC9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BC9"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 w:rsidRPr="00FF2BC9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63581F" w:rsidRPr="00FF2BC9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д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Pr="00FF2BC9" w:rsidRDefault="0063581F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B75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A74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63581F" w:rsidRPr="00011124" w:rsidTr="00416C3E">
        <w:trPr>
          <w:trHeight w:val="707"/>
        </w:trPr>
        <w:tc>
          <w:tcPr>
            <w:tcW w:w="798" w:type="dxa"/>
          </w:tcPr>
          <w:p w:rsidR="0063581F" w:rsidRDefault="0047758C" w:rsidP="00B75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635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3581F" w:rsidRDefault="0063581F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63581F" w:rsidRDefault="0063581F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63581F" w:rsidRDefault="0063581F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FB3"/>
    <w:rsid w:val="00026BB6"/>
    <w:rsid w:val="000352DC"/>
    <w:rsid w:val="0004001F"/>
    <w:rsid w:val="000407CA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4578"/>
    <w:rsid w:val="000F27D0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C08B0"/>
    <w:rsid w:val="001C605F"/>
    <w:rsid w:val="001D0B3B"/>
    <w:rsid w:val="001D1CB1"/>
    <w:rsid w:val="001E2E60"/>
    <w:rsid w:val="001E3359"/>
    <w:rsid w:val="00201024"/>
    <w:rsid w:val="002069D2"/>
    <w:rsid w:val="002135E6"/>
    <w:rsid w:val="00220A6D"/>
    <w:rsid w:val="00244503"/>
    <w:rsid w:val="002449E3"/>
    <w:rsid w:val="00250D3C"/>
    <w:rsid w:val="00254602"/>
    <w:rsid w:val="00254A07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7758C"/>
    <w:rsid w:val="00483DD4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EA6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41FA"/>
    <w:rsid w:val="005D3115"/>
    <w:rsid w:val="005E406C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6A4E"/>
    <w:rsid w:val="00677496"/>
    <w:rsid w:val="006977C6"/>
    <w:rsid w:val="006A00E6"/>
    <w:rsid w:val="006A7015"/>
    <w:rsid w:val="006C2D46"/>
    <w:rsid w:val="006C5504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BE1"/>
    <w:rsid w:val="00A66C87"/>
    <w:rsid w:val="00A675EA"/>
    <w:rsid w:val="00A70EC7"/>
    <w:rsid w:val="00A74CB3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45B"/>
    <w:rsid w:val="00B758E9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56041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405E0"/>
    <w:rsid w:val="00D41401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10F0E"/>
    <w:rsid w:val="00E2071C"/>
    <w:rsid w:val="00E2602F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6901-BA98-417C-8244-88AA1E73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ser2200</cp:lastModifiedBy>
  <cp:revision>2</cp:revision>
  <cp:lastPrinted>2022-06-28T06:42:00Z</cp:lastPrinted>
  <dcterms:created xsi:type="dcterms:W3CDTF">2022-07-28T09:55:00Z</dcterms:created>
  <dcterms:modified xsi:type="dcterms:W3CDTF">2022-07-28T09:55:00Z</dcterms:modified>
</cp:coreProperties>
</file>